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E6" w:rsidRDefault="00731098">
      <w:r w:rsidRPr="00731098">
        <w:rPr>
          <w:noProof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E:\сайт\обновление\План работы школьной библиотеки 2019 -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обновление\План работы школьной библиотеки 2019 - 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E6" w:rsidRDefault="00A55AE6"/>
    <w:p w:rsidR="00A55AE6" w:rsidRDefault="00A55AE6"/>
    <w:p w:rsidR="001F523E" w:rsidRDefault="001F523E"/>
    <w:p w:rsidR="001F523E" w:rsidRDefault="001F523E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4663"/>
        <w:gridCol w:w="1796"/>
        <w:gridCol w:w="2108"/>
      </w:tblGrid>
      <w:tr w:rsidR="001A1C25" w:rsidRPr="008D23CB" w:rsidTr="008D23CB">
        <w:tc>
          <w:tcPr>
            <w:tcW w:w="785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82" w:type="dxa"/>
          </w:tcPr>
          <w:p w:rsidR="00E56EEE" w:rsidRPr="008D23CB" w:rsidRDefault="00E56EEE" w:rsidP="008D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6" w:type="dxa"/>
          </w:tcPr>
          <w:p w:rsidR="00E56EEE" w:rsidRPr="008D23CB" w:rsidRDefault="00E56EEE" w:rsidP="008D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08" w:type="dxa"/>
          </w:tcPr>
          <w:p w:rsidR="00E56EEE" w:rsidRPr="008D23CB" w:rsidRDefault="00E56EEE" w:rsidP="008D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882" w:type="dxa"/>
          </w:tcPr>
          <w:p w:rsidR="00E56EEE" w:rsidRPr="008D23CB" w:rsidRDefault="008D23CB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</w:t>
            </w:r>
            <w:r w:rsidR="00C959F3"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ЛИТЕРАТУРЫ</w:t>
            </w:r>
            <w:r w:rsidR="00E56EEE"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8D23CB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ыдача учебников обучающимся</w:t>
            </w:r>
            <w:r w:rsidR="00505AD5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1796" w:type="dxa"/>
          </w:tcPr>
          <w:p w:rsidR="00E56EEE" w:rsidRPr="008D23CB" w:rsidRDefault="000520B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Конец  августа</w:t>
            </w:r>
          </w:p>
        </w:tc>
        <w:tc>
          <w:tcPr>
            <w:tcW w:w="2108" w:type="dxa"/>
          </w:tcPr>
          <w:p w:rsidR="00E56EEE" w:rsidRPr="008D23CB" w:rsidRDefault="000520B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0520B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чителей и обучающихся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 новых поступлениях учебников и учебных пособий</w:t>
            </w:r>
          </w:p>
        </w:tc>
        <w:tc>
          <w:tcPr>
            <w:tcW w:w="1796" w:type="dxa"/>
          </w:tcPr>
          <w:p w:rsidR="00E56EEE" w:rsidRPr="008D23CB" w:rsidRDefault="000520B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 года</w:t>
            </w:r>
          </w:p>
        </w:tc>
        <w:tc>
          <w:tcPr>
            <w:tcW w:w="2108" w:type="dxa"/>
          </w:tcPr>
          <w:p w:rsidR="00E56EEE" w:rsidRPr="008D23CB" w:rsidRDefault="000520B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учебного фонда (рейды-проверки в начальной школе и</w:t>
            </w:r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х классах)</w:t>
            </w:r>
          </w:p>
        </w:tc>
        <w:tc>
          <w:tcPr>
            <w:tcW w:w="1796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08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20B1" w:rsidRPr="008D23CB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и совет старшеклассников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ыставка новых учебников</w:t>
            </w:r>
            <w:r w:rsidR="00232F95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«Нужен весь учебный год за учебником уход»</w:t>
            </w:r>
          </w:p>
        </w:tc>
        <w:tc>
          <w:tcPr>
            <w:tcW w:w="1796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</w:tcPr>
          <w:p w:rsidR="00E56EEE" w:rsidRPr="008D23CB" w:rsidRDefault="00505AD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882" w:type="dxa"/>
          </w:tcPr>
          <w:p w:rsidR="00E56EEE" w:rsidRPr="008D23CB" w:rsidRDefault="008D23CB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ФОНДОМ </w:t>
            </w:r>
            <w:r w:rsidR="00C959F3"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C959F3" w:rsidRPr="008D23CB" w:rsidRDefault="00C959F3" w:rsidP="008D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: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истрации поступающей литературы</w:t>
            </w:r>
          </w:p>
        </w:tc>
        <w:tc>
          <w:tcPr>
            <w:tcW w:w="1796" w:type="dxa"/>
          </w:tcPr>
          <w:p w:rsidR="00E56EEE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08" w:type="dxa"/>
          </w:tcPr>
          <w:p w:rsidR="00E56EEE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беспечение свободного дост</w:t>
            </w:r>
            <w:r w:rsidR="00232F95" w:rsidRPr="008D23CB">
              <w:rPr>
                <w:rFonts w:ascii="Times New Roman" w:hAnsi="Times New Roman" w:cs="Times New Roman"/>
                <w:sz w:val="24"/>
                <w:szCs w:val="24"/>
              </w:rPr>
              <w:t>упа к х</w:t>
            </w:r>
            <w:r w:rsidR="00505AD5" w:rsidRPr="008D23CB">
              <w:rPr>
                <w:rFonts w:ascii="Times New Roman" w:hAnsi="Times New Roman" w:cs="Times New Roman"/>
                <w:sz w:val="24"/>
                <w:szCs w:val="24"/>
              </w:rPr>
              <w:t>удожественному фонду</w:t>
            </w:r>
          </w:p>
          <w:p w:rsidR="00C959F3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- к фонду периодики (для всех учащихся и сотрудников)</w:t>
            </w:r>
          </w:p>
          <w:p w:rsidR="00C959F3" w:rsidRPr="008D23CB" w:rsidRDefault="00C959F3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-  к фонду учебников (по требованию)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1796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108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й расстановки фонда на стеллажах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796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четверти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1796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108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 в читальном зале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E5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FD05E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Работа по мелкому ремонту художественных изданий</w:t>
            </w:r>
            <w:r w:rsidR="009A164F" w:rsidRPr="008D23CB">
              <w:rPr>
                <w:rFonts w:ascii="Times New Roman" w:hAnsi="Times New Roman" w:cs="Times New Roman"/>
                <w:sz w:val="24"/>
                <w:szCs w:val="24"/>
              </w:rPr>
              <w:t>, учебников с привлечением актива библиотеки и учащихся на уроках технологии в начальных классах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4F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4F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,</w:t>
            </w:r>
          </w:p>
          <w:p w:rsidR="009A164F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      актив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формление полочной выставки: «</w:t>
            </w:r>
            <w:proofErr w:type="spellStart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4F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64F" w:rsidRPr="008D23CB" w:rsidRDefault="009A164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A1C25" w:rsidRPr="008D23CB" w:rsidTr="008D23CB">
        <w:tc>
          <w:tcPr>
            <w:tcW w:w="785" w:type="dxa"/>
          </w:tcPr>
          <w:p w:rsidR="00E56EEE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4882" w:type="dxa"/>
          </w:tcPr>
          <w:p w:rsidR="00E56EEE" w:rsidRPr="008D23CB" w:rsidRDefault="00314DA7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 ПЕРИОДИКИ: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C25" w:rsidRPr="008D23CB" w:rsidTr="008D23CB">
        <w:tc>
          <w:tcPr>
            <w:tcW w:w="785" w:type="dxa"/>
          </w:tcPr>
          <w:p w:rsidR="00E56EEE" w:rsidRPr="008D23CB" w:rsidRDefault="00E56EEE" w:rsidP="008D23C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56EEE" w:rsidRPr="008D23CB" w:rsidRDefault="00314DA7" w:rsidP="008D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формление подп</w:t>
            </w:r>
            <w:r w:rsidR="00FE2384" w:rsidRPr="008D23CB">
              <w:rPr>
                <w:rFonts w:ascii="Times New Roman" w:hAnsi="Times New Roman" w:cs="Times New Roman"/>
                <w:sz w:val="24"/>
                <w:szCs w:val="24"/>
              </w:rPr>
              <w:t>иски на  первое</w:t>
            </w:r>
            <w:r w:rsidR="00232F95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и второе полугодие </w:t>
            </w:r>
            <w:r w:rsidR="005B36AF" w:rsidRPr="008D23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6" w:type="dxa"/>
          </w:tcPr>
          <w:p w:rsidR="00E56EEE" w:rsidRPr="008D23CB" w:rsidRDefault="00E56EEE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5" w:rsidRPr="008D23CB" w:rsidRDefault="00232F9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1C25" w:rsidRPr="008D23C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108" w:type="dxa"/>
          </w:tcPr>
          <w:p w:rsidR="00E56EEE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314DA7" w:rsidRPr="008D23CB" w:rsidTr="008D23CB">
        <w:tc>
          <w:tcPr>
            <w:tcW w:w="785" w:type="dxa"/>
          </w:tcPr>
          <w:p w:rsidR="00314DA7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4882" w:type="dxa"/>
          </w:tcPr>
          <w:p w:rsidR="00314DA7" w:rsidRPr="008D23CB" w:rsidRDefault="001A1C25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РАБОТА: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7" w:rsidRPr="008D23CB" w:rsidTr="008D23CB">
        <w:tc>
          <w:tcPr>
            <w:tcW w:w="785" w:type="dxa"/>
          </w:tcPr>
          <w:p w:rsidR="00314DA7" w:rsidRPr="008D23CB" w:rsidRDefault="00314DA7" w:rsidP="008D23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314DA7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дбирать читателям литературу для докладов, рефератов, дополнительного чтения по школьным предметам, классных часов и др.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5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25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314DA7" w:rsidRPr="008D23CB" w:rsidTr="008D23CB">
        <w:tc>
          <w:tcPr>
            <w:tcW w:w="785" w:type="dxa"/>
          </w:tcPr>
          <w:p w:rsidR="00314DA7" w:rsidRPr="008D23CB" w:rsidRDefault="00314DA7" w:rsidP="008D23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314DA7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роводить проверку расстановки фонда</w:t>
            </w:r>
          </w:p>
        </w:tc>
        <w:tc>
          <w:tcPr>
            <w:tcW w:w="1796" w:type="dxa"/>
          </w:tcPr>
          <w:p w:rsidR="00314DA7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неделю</w:t>
            </w:r>
          </w:p>
          <w:p w:rsidR="00A63C0F" w:rsidRPr="008D23CB" w:rsidRDefault="00A63C0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14DA7" w:rsidRPr="008D23CB" w:rsidRDefault="001A1C25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иблиотекарь</w:t>
            </w:r>
          </w:p>
        </w:tc>
      </w:tr>
      <w:tr w:rsidR="00314DA7" w:rsidRPr="008D23CB" w:rsidTr="008D23CB">
        <w:tc>
          <w:tcPr>
            <w:tcW w:w="785" w:type="dxa"/>
          </w:tcPr>
          <w:p w:rsidR="00314DA7" w:rsidRPr="008D23CB" w:rsidRDefault="00314DA7" w:rsidP="008D23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314DA7" w:rsidRPr="008D23CB" w:rsidRDefault="00A33A3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ереоформить стенд «Уголок читателя» на</w:t>
            </w:r>
            <w:r w:rsidR="005B36AF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7727" w:rsidRPr="008D23CB">
              <w:rPr>
                <w:rFonts w:ascii="Times New Roman" w:hAnsi="Times New Roman" w:cs="Times New Roman"/>
                <w:sz w:val="24"/>
                <w:szCs w:val="24"/>
              </w:rPr>
              <w:t>. Тема – 75-летие Великой Победы «Поклонимся Великим тем годам»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37" w:rsidRPr="008D23CB" w:rsidRDefault="005B36AF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A33A3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A37" w:rsidRPr="008D23CB" w:rsidRDefault="00A33A3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14DA7" w:rsidRPr="008D23CB" w:rsidTr="008D23CB">
        <w:tc>
          <w:tcPr>
            <w:tcW w:w="785" w:type="dxa"/>
          </w:tcPr>
          <w:p w:rsidR="00314DA7" w:rsidRPr="008D23CB" w:rsidRDefault="00314DA7" w:rsidP="008D23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314DA7" w:rsidRPr="008D23CB" w:rsidRDefault="00AE6D4B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одбору  статей на </w:t>
            </w:r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F1013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духовно- нравст</w:t>
            </w:r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венные темы для чтения </w:t>
            </w:r>
            <w:proofErr w:type="spellStart"/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>обучащимися</w:t>
            </w:r>
            <w:proofErr w:type="spellEnd"/>
            <w:r w:rsidR="008D23CB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е «Информация</w:t>
            </w:r>
            <w:r w:rsidR="00F10137" w:rsidRPr="008D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37" w:rsidRPr="008D23CB" w:rsidRDefault="00B65431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13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137" w:rsidRPr="008D23CB" w:rsidRDefault="00F1013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AD50AC" w:rsidRPr="008D23CB" w:rsidTr="008D23CB">
        <w:tc>
          <w:tcPr>
            <w:tcW w:w="785" w:type="dxa"/>
          </w:tcPr>
          <w:p w:rsidR="00AD50AC" w:rsidRPr="008D23CB" w:rsidRDefault="00AD50AC" w:rsidP="008D23C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D50AC" w:rsidRPr="008D23CB" w:rsidRDefault="00AD50AC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Изготовить для читателей начальных классов закладки «Семь нот здоровья»</w:t>
            </w:r>
          </w:p>
        </w:tc>
        <w:tc>
          <w:tcPr>
            <w:tcW w:w="1796" w:type="dxa"/>
          </w:tcPr>
          <w:p w:rsidR="00AD50AC" w:rsidRPr="008D23CB" w:rsidRDefault="00AD50AC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08" w:type="dxa"/>
          </w:tcPr>
          <w:p w:rsidR="00AD50AC" w:rsidRPr="008D23CB" w:rsidRDefault="0057417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50AC" w:rsidRPr="008D23CB">
              <w:rPr>
                <w:rFonts w:ascii="Times New Roman" w:hAnsi="Times New Roman" w:cs="Times New Roman"/>
                <w:sz w:val="24"/>
                <w:szCs w:val="24"/>
              </w:rPr>
              <w:t>овместно с активом библиотеки</w:t>
            </w:r>
          </w:p>
        </w:tc>
      </w:tr>
      <w:tr w:rsidR="00314DA7" w:rsidRPr="008D23CB" w:rsidTr="008D23CB">
        <w:tc>
          <w:tcPr>
            <w:tcW w:w="785" w:type="dxa"/>
          </w:tcPr>
          <w:p w:rsidR="00314DA7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4882" w:type="dxa"/>
          </w:tcPr>
          <w:p w:rsidR="00314DA7" w:rsidRPr="008D23CB" w:rsidRDefault="00AE6D4B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: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7" w:rsidRPr="008D23CB" w:rsidTr="008D23CB">
        <w:tc>
          <w:tcPr>
            <w:tcW w:w="785" w:type="dxa"/>
          </w:tcPr>
          <w:p w:rsidR="00314DA7" w:rsidRPr="008D23CB" w:rsidRDefault="00314DA7" w:rsidP="008D23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314DA7" w:rsidRPr="008D23CB" w:rsidRDefault="00AE6D4B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бслуживание чи</w:t>
            </w:r>
            <w:r w:rsidR="008D23CB">
              <w:rPr>
                <w:rFonts w:ascii="Times New Roman" w:hAnsi="Times New Roman" w:cs="Times New Roman"/>
                <w:sz w:val="24"/>
                <w:szCs w:val="24"/>
              </w:rPr>
              <w:t>тателей на абонементе: обучающихся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, педагогов, технический персонал и родителей</w:t>
            </w:r>
          </w:p>
        </w:tc>
        <w:tc>
          <w:tcPr>
            <w:tcW w:w="1796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4B" w:rsidRPr="008D23CB" w:rsidRDefault="00AE6D4B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8" w:type="dxa"/>
          </w:tcPr>
          <w:p w:rsidR="00314DA7" w:rsidRPr="008D23CB" w:rsidRDefault="00314DA7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D4B" w:rsidRPr="008D23CB" w:rsidRDefault="00AE6D4B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D23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E1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роведение рекомендательных бесед при выдаче книг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постоянно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D23C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еседы о прочитанной читателем книге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4882" w:type="dxa"/>
          </w:tcPr>
          <w:p w:rsidR="00A17AE0" w:rsidRPr="008D23CB" w:rsidRDefault="00A17AE0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ИБЛИОТЕЧНЫМ АКТИВОМ: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D23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Заседания школьного библиотечного актива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1 раз в четверть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</w:p>
        </w:tc>
        <w:tc>
          <w:tcPr>
            <w:tcW w:w="4882" w:type="dxa"/>
          </w:tcPr>
          <w:p w:rsidR="00A17AE0" w:rsidRPr="008D23CB" w:rsidRDefault="00A17AE0" w:rsidP="008D2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: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D23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Информировать учителей о новой учебной и методической литературе, педагогических журнал</w:t>
            </w:r>
            <w:r w:rsidR="008D23C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D23C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 требованию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.</w:t>
            </w:r>
          </w:p>
        </w:tc>
        <w:tc>
          <w:tcPr>
            <w:tcW w:w="4882" w:type="dxa"/>
          </w:tcPr>
          <w:p w:rsidR="00A17AE0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  <w:r w:rsidRPr="001E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AE0" w:rsidRPr="001E30A6">
              <w:rPr>
                <w:rFonts w:ascii="Times New Roman" w:hAnsi="Times New Roman" w:cs="Times New Roman"/>
                <w:b/>
                <w:sz w:val="24"/>
                <w:szCs w:val="24"/>
              </w:rPr>
              <w:t>ШКОЛЫ: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A17AE0" w:rsidP="001E30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обучающихся</w:t>
            </w:r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школы согласно расписанию работы школьной библиотеки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A17AE0" w:rsidP="001E30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беседы с вновь записавшимися чит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A17AE0" w:rsidP="001E30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художественную литературу и периодические издания согласно возрастным категориям каждого читателя библиотеки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.</w:t>
            </w:r>
          </w:p>
        </w:tc>
        <w:tc>
          <w:tcPr>
            <w:tcW w:w="4882" w:type="dxa"/>
          </w:tcPr>
          <w:p w:rsidR="00A17AE0" w:rsidRPr="001E30A6" w:rsidRDefault="00A17AE0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 – БИБЛИОГРАФИЧЕСКИЕ ЗНАНИЯ: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E0" w:rsidRPr="008D23CB" w:rsidTr="008D23CB">
        <w:tc>
          <w:tcPr>
            <w:tcW w:w="785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82" w:type="dxa"/>
          </w:tcPr>
          <w:p w:rsidR="00A17AE0" w:rsidRPr="001E30A6" w:rsidRDefault="00A17AE0" w:rsidP="00845E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чные уроки: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A17AE0" w:rsidP="001E30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.</w:t>
            </w:r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Тема: «Первое посещение библиотеки. От А до Я по стране </w:t>
            </w:r>
            <w:proofErr w:type="spellStart"/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>Читалии</w:t>
            </w:r>
            <w:proofErr w:type="spellEnd"/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17AE0" w:rsidRPr="008D23CB" w:rsidTr="008D23CB">
        <w:tc>
          <w:tcPr>
            <w:tcW w:w="785" w:type="dxa"/>
          </w:tcPr>
          <w:p w:rsidR="00A17AE0" w:rsidRPr="001E30A6" w:rsidRDefault="00A17AE0" w:rsidP="001E30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17AE0" w:rsidRPr="008D23CB" w:rsidRDefault="005D1012" w:rsidP="00E10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  <w:r w:rsidR="00A17AE0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Тема: «Первопечатник Иван Федоров»</w:t>
            </w:r>
          </w:p>
        </w:tc>
        <w:tc>
          <w:tcPr>
            <w:tcW w:w="1796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08" w:type="dxa"/>
          </w:tcPr>
          <w:p w:rsidR="00A17AE0" w:rsidRPr="008D23CB" w:rsidRDefault="00A17AE0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4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-3 класс. Тема: «Прошлое и настоящее книг»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731098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охвала книгам» (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о роли книги в жизни великих людей)</w:t>
            </w:r>
          </w:p>
          <w:p w:rsidR="001E30A6" w:rsidRPr="00731098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.</w:t>
            </w:r>
          </w:p>
        </w:tc>
        <w:tc>
          <w:tcPr>
            <w:tcW w:w="4882" w:type="dxa"/>
          </w:tcPr>
          <w:p w:rsidR="005D1012" w:rsidRPr="001E30A6" w:rsidRDefault="005D1012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 РАБОТА: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12" w:rsidRPr="008D23CB" w:rsidTr="008D23CB">
        <w:tc>
          <w:tcPr>
            <w:tcW w:w="785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: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1E30A6" w:rsidRDefault="005D1012" w:rsidP="001E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«Юбилей писателя – праздник для читателя»</w:t>
            </w:r>
            <w:r w:rsidR="001E30A6" w:rsidRPr="001E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( А.С. Пушкин, В.Ф. Боков,  К. Воробьев, А. И. Цветаева, М.Ю. Лермонтов, А.С. Грибоедов, М.А. Шолохов)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Книги-юбиляры 2019-2020 года</w:t>
            </w:r>
          </w:p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тмечают книги юбилей! (для начальной школы)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«И долгий путь в четыре года» - 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75-летию Великой Побед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– июн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ое имя – 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ПУШКИН» </w:t>
            </w:r>
          </w:p>
        </w:tc>
        <w:tc>
          <w:tcPr>
            <w:tcW w:w="1796" w:type="dxa"/>
          </w:tcPr>
          <w:p w:rsidR="005D1012" w:rsidRPr="008D23CB" w:rsidRDefault="0081636A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651A0C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Мы живем в России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ень народного единства)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651A0C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Семь цветов счастья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(день Матери России)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Не останься в стороне – прочти книгу о войне»  - Всероссийская акц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 xml:space="preserve">ия, приуроченная ко Дню Победы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(2-11 класс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5D1012" w:rsidRPr="008D23CB" w:rsidRDefault="005D1012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1E30A6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ДОРОВЬЯ» – </w:t>
            </w:r>
            <w:r w:rsidR="005D1012" w:rsidRPr="008D23CB">
              <w:rPr>
                <w:rFonts w:ascii="Times New Roman" w:hAnsi="Times New Roman" w:cs="Times New Roman"/>
                <w:sz w:val="24"/>
                <w:szCs w:val="24"/>
              </w:rPr>
              <w:t>уголок по здоровому образу жизни</w:t>
            </w:r>
          </w:p>
        </w:tc>
        <w:tc>
          <w:tcPr>
            <w:tcW w:w="1796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Солдат, защитник, победитель»</w:t>
            </w:r>
          </w:p>
        </w:tc>
        <w:tc>
          <w:tcPr>
            <w:tcW w:w="1796" w:type="dxa"/>
          </w:tcPr>
          <w:p w:rsidR="005D1012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5D1012" w:rsidRPr="008D23CB" w:rsidTr="008D23CB">
        <w:tc>
          <w:tcPr>
            <w:tcW w:w="785" w:type="dxa"/>
          </w:tcPr>
          <w:p w:rsidR="005D1012" w:rsidRPr="001E30A6" w:rsidRDefault="005D1012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5D1012" w:rsidRPr="008D23CB" w:rsidRDefault="00F42644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Её Величество – Женщина»</w:t>
            </w:r>
          </w:p>
        </w:tc>
        <w:tc>
          <w:tcPr>
            <w:tcW w:w="1796" w:type="dxa"/>
          </w:tcPr>
          <w:p w:rsidR="005D1012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8" w:type="dxa"/>
          </w:tcPr>
          <w:p w:rsidR="005D1012" w:rsidRPr="008D23CB" w:rsidRDefault="005D1012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94848" w:rsidRPr="008D23CB" w:rsidTr="008D23CB">
        <w:tc>
          <w:tcPr>
            <w:tcW w:w="785" w:type="dxa"/>
          </w:tcPr>
          <w:p w:rsidR="00794848" w:rsidRPr="001E30A6" w:rsidRDefault="00794848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794848" w:rsidRPr="008D23CB" w:rsidRDefault="00651A0C" w:rsidP="00B0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848" w:rsidRPr="008D23CB">
              <w:rPr>
                <w:rFonts w:ascii="Times New Roman" w:hAnsi="Times New Roman" w:cs="Times New Roman"/>
                <w:sz w:val="24"/>
                <w:szCs w:val="24"/>
              </w:rPr>
              <w:t>Рождены, чтоб сказку сделать былью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794848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8" w:type="dxa"/>
          </w:tcPr>
          <w:p w:rsidR="00794848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94848" w:rsidRPr="008D23CB" w:rsidTr="008D23CB">
        <w:tc>
          <w:tcPr>
            <w:tcW w:w="785" w:type="dxa"/>
          </w:tcPr>
          <w:p w:rsidR="00794848" w:rsidRPr="001E30A6" w:rsidRDefault="00794848" w:rsidP="001E30A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794848" w:rsidRPr="008D23CB" w:rsidRDefault="00651A0C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Век живи, век помни!»</w:t>
            </w:r>
          </w:p>
        </w:tc>
        <w:tc>
          <w:tcPr>
            <w:tcW w:w="1796" w:type="dxa"/>
          </w:tcPr>
          <w:p w:rsidR="00794848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8" w:type="dxa"/>
          </w:tcPr>
          <w:p w:rsidR="00794848" w:rsidRPr="008D23CB" w:rsidRDefault="00794848" w:rsidP="0084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94848" w:rsidRPr="008D23CB" w:rsidTr="008D23CB">
        <w:tc>
          <w:tcPr>
            <w:tcW w:w="785" w:type="dxa"/>
          </w:tcPr>
          <w:p w:rsidR="00794848" w:rsidRPr="001E30A6" w:rsidRDefault="001E30A6" w:rsidP="001E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.</w:t>
            </w:r>
          </w:p>
        </w:tc>
        <w:tc>
          <w:tcPr>
            <w:tcW w:w="4882" w:type="dxa"/>
          </w:tcPr>
          <w:p w:rsidR="00794848" w:rsidRPr="008D23CB" w:rsidRDefault="00794848" w:rsidP="00654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Беседы, уроки мужества, литературные вечера</w:t>
            </w:r>
          </w:p>
        </w:tc>
        <w:tc>
          <w:tcPr>
            <w:tcW w:w="1796" w:type="dxa"/>
          </w:tcPr>
          <w:p w:rsidR="00794848" w:rsidRPr="008D23CB" w:rsidRDefault="00794848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794848" w:rsidRPr="008D23CB" w:rsidRDefault="00794848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1E30A6" w:rsidRDefault="001E30A6" w:rsidP="008A1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350A7" w:rsidRPr="008D23CB" w:rsidRDefault="0081636A" w:rsidP="008A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– литературно-музыкальный портрет  «Россия, в сердце не случайно» (105 лет со дня рождения поэта-земляка В.Ф. Бокова)</w:t>
            </w:r>
          </w:p>
          <w:p w:rsidR="00E350A7" w:rsidRPr="008D23CB" w:rsidRDefault="00E350A7" w:rsidP="008A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) Урок - литературно-музыкальный портрет: «Возьмемся за руки друзья» (поэту Б. Окуджаве) (9-11 классы)</w:t>
            </w:r>
          </w:p>
          <w:p w:rsidR="00AF017A" w:rsidRPr="008D23CB" w:rsidRDefault="00AF017A" w:rsidP="008A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) Урок-литературно-музыкальный портрет: «Недопетая песня России»  (4-6 классы)</w:t>
            </w:r>
          </w:p>
          <w:p w:rsidR="00E350A7" w:rsidRPr="008D23CB" w:rsidRDefault="00E350A7" w:rsidP="008A1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B4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, Решетова Е.В.  и 5 уч-ся 11а класса</w:t>
            </w: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7A" w:rsidRPr="008D23CB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, Серебрякова Л.В. и уч-ся 4в класса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A600F7" w:rsidRPr="001E30A6" w:rsidRDefault="00A600F7" w:rsidP="00654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ы</w:t>
            </w:r>
            <w:r w:rsidR="00E350A7" w:rsidRPr="001E30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E350A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«Отечество нам Царское Село»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0A6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Арины Родионовны»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(2-4 классы)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«Планета по имени МАМА» (2-3 классы)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«Твори свое здоровье сам»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«Один день войны»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«Катюша»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«Герои-земляки в боях за Родину»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17A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«Светлое имя Поэта»</w:t>
            </w:r>
          </w:p>
          <w:p w:rsidR="00A600F7" w:rsidRPr="00440469" w:rsidRDefault="00AF017A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«Книга в жизни и творчестве Лермонтова»</w:t>
            </w:r>
          </w:p>
        </w:tc>
        <w:tc>
          <w:tcPr>
            <w:tcW w:w="1796" w:type="dxa"/>
          </w:tcPr>
          <w:p w:rsidR="00E350A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600F7" w:rsidRPr="008D23CB" w:rsidRDefault="00A600F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127A37" w:rsidRPr="00440469" w:rsidRDefault="00E350A7" w:rsidP="00654C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</w:t>
            </w:r>
            <w:r w:rsidR="00127A37" w:rsidRPr="0044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44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ниг</w:t>
            </w:r>
            <w:r w:rsidR="00127A37" w:rsidRPr="00440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350A7" w:rsidRPr="008D23CB" w:rsidRDefault="00127A3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 «Ратные страницы в истории Отечества»</w:t>
            </w:r>
          </w:p>
          <w:p w:rsidR="00127A37" w:rsidRPr="008D23CB" w:rsidRDefault="00127A3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 «Муза в солдатской шинели»</w:t>
            </w:r>
          </w:p>
        </w:tc>
        <w:tc>
          <w:tcPr>
            <w:tcW w:w="1796" w:type="dxa"/>
          </w:tcPr>
          <w:p w:rsidR="00E350A7" w:rsidRPr="008D23CB" w:rsidRDefault="00127A3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27A37" w:rsidRPr="008D23CB" w:rsidRDefault="00127A3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37" w:rsidRPr="008D23CB" w:rsidRDefault="00127A3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«Всматриваясь в лица» (Исторический портрет).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Дни информации «Города – Герои Великой Победы»</w:t>
            </w:r>
          </w:p>
        </w:tc>
        <w:tc>
          <w:tcPr>
            <w:tcW w:w="1796" w:type="dxa"/>
          </w:tcPr>
          <w:p w:rsidR="00E350A7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7826B4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стреча с детьми военной поры «Ровесники Великой Отечественной»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, зам. директора по ВР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8F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: </w:t>
            </w:r>
          </w:p>
          <w:p w:rsidR="00E350A7" w:rsidRPr="008D23CB" w:rsidRDefault="00127A37" w:rsidP="008F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«Прикасаясь сердцем к подвигу» (5-7 классы)</w:t>
            </w:r>
          </w:p>
          <w:p w:rsidR="00E350A7" w:rsidRPr="008D23CB" w:rsidRDefault="00127A37" w:rsidP="008F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«И выстояли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и победили»  (8-11 классы)</w:t>
            </w:r>
          </w:p>
          <w:p w:rsidR="00E350A7" w:rsidRPr="008D23CB" w:rsidRDefault="00127A37" w:rsidP="008F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0A7" w:rsidRPr="008D23CB">
              <w:rPr>
                <w:rFonts w:ascii="Times New Roman" w:hAnsi="Times New Roman" w:cs="Times New Roman"/>
                <w:sz w:val="24"/>
                <w:szCs w:val="24"/>
              </w:rPr>
              <w:t>«Время первых –  космонавт Алексей Леонов»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Круглый стол «История Георгиевской ленты» (4-8 классы)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Нам 41-й не забыть, нам вечно славить 45-й!»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108" w:type="dxa"/>
          </w:tcPr>
          <w:p w:rsidR="00E350A7" w:rsidRPr="008D23CB" w:rsidRDefault="00E350A7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EB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литературно-музыкальный веч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 xml:space="preserve">ер: «В добровольном изгнании»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(для  8-11 классов)</w:t>
            </w:r>
          </w:p>
        </w:tc>
        <w:tc>
          <w:tcPr>
            <w:tcW w:w="1796" w:type="dxa"/>
          </w:tcPr>
          <w:p w:rsidR="00E350A7" w:rsidRPr="008D23CB" w:rsidRDefault="007826B4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алакина Н.С., Леонова В.Ю.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1E30A6" w:rsidRDefault="00E350A7" w:rsidP="001E30A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«Пленительные образы» - литературно-музыкальный урок  (9-11 класс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8" w:type="dxa"/>
          </w:tcPr>
          <w:p w:rsidR="00E350A7" w:rsidRPr="008D23CB" w:rsidRDefault="00E350A7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E350A7" w:rsidRPr="008D23CB" w:rsidRDefault="00E350A7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E350A7" w:rsidRPr="008D23CB" w:rsidRDefault="00E350A7" w:rsidP="00C77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440469" w:rsidP="0044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.</w:t>
            </w:r>
          </w:p>
        </w:tc>
        <w:tc>
          <w:tcPr>
            <w:tcW w:w="4882" w:type="dxa"/>
          </w:tcPr>
          <w:p w:rsidR="00E350A7" w:rsidRPr="008D23CB" w:rsidRDefault="00440469" w:rsidP="0044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РАЗВИТИЕ </w:t>
            </w:r>
            <w:r w:rsidR="00E350A7" w:rsidRPr="008D23CB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РЯ: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 xml:space="preserve">ие квалификации на курсах при 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УМЦО 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еминарах школьных библиотекарей, проводимых УМЦО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дни проведения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Чтение, изучение профессиональных журналов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Чтение приказов, писем, инструкций о библиотечном деле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Работа по самообразованию с использованием опыта лучших школьных библиотекарей:</w:t>
            </w:r>
          </w:p>
          <w:p w:rsidR="00E350A7" w:rsidRPr="00440469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присутствовать на открытых мероприятиях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совершенствовать традиционные и осваивать новые библиотечные технологии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440469" w:rsidP="0044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0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.</w:t>
            </w:r>
          </w:p>
        </w:tc>
        <w:tc>
          <w:tcPr>
            <w:tcW w:w="4882" w:type="dxa"/>
          </w:tcPr>
          <w:p w:rsidR="00E350A7" w:rsidRPr="008D23CB" w:rsidRDefault="00440469" w:rsidP="00440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БИБЛИОТЕКАРЯМИ РАЙОНА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, обмен справочными данными</w:t>
            </w:r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E350A7" w:rsidRPr="008D23CB" w:rsidTr="008D23CB">
        <w:tc>
          <w:tcPr>
            <w:tcW w:w="785" w:type="dxa"/>
          </w:tcPr>
          <w:p w:rsidR="00E350A7" w:rsidRPr="00440469" w:rsidRDefault="00E350A7" w:rsidP="0044046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Сотрудничество по обслуживани</w:t>
            </w:r>
            <w:r w:rsidR="00440469">
              <w:rPr>
                <w:rFonts w:ascii="Times New Roman" w:hAnsi="Times New Roman" w:cs="Times New Roman"/>
                <w:sz w:val="24"/>
                <w:szCs w:val="24"/>
              </w:rPr>
              <w:t xml:space="preserve">ю школьников библиотеками </w:t>
            </w:r>
            <w:proofErr w:type="spellStart"/>
            <w:r w:rsidR="00440469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- библиотека им. В. Розанова</w:t>
            </w:r>
          </w:p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ка им. </w:t>
            </w:r>
            <w:proofErr w:type="spellStart"/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Горловского</w:t>
            </w:r>
            <w:proofErr w:type="spellEnd"/>
          </w:p>
        </w:tc>
        <w:tc>
          <w:tcPr>
            <w:tcW w:w="1796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3CB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требования</w:t>
            </w:r>
          </w:p>
        </w:tc>
        <w:tc>
          <w:tcPr>
            <w:tcW w:w="2108" w:type="dxa"/>
          </w:tcPr>
          <w:p w:rsidR="00E350A7" w:rsidRPr="008D23CB" w:rsidRDefault="00E350A7" w:rsidP="006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469" w:rsidRPr="00731098" w:rsidRDefault="00440469" w:rsidP="004404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B0A" w:rsidRPr="00731098" w:rsidRDefault="00FB6B0A" w:rsidP="004404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6B0A" w:rsidRPr="00731098" w:rsidSect="001F52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439"/>
    <w:multiLevelType w:val="hybridMultilevel"/>
    <w:tmpl w:val="735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435"/>
    <w:multiLevelType w:val="hybridMultilevel"/>
    <w:tmpl w:val="6A8E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704F"/>
    <w:multiLevelType w:val="hybridMultilevel"/>
    <w:tmpl w:val="A390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062"/>
    <w:multiLevelType w:val="hybridMultilevel"/>
    <w:tmpl w:val="C7B6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18D"/>
    <w:multiLevelType w:val="hybridMultilevel"/>
    <w:tmpl w:val="FAEC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940"/>
    <w:multiLevelType w:val="hybridMultilevel"/>
    <w:tmpl w:val="B672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1D1"/>
    <w:multiLevelType w:val="hybridMultilevel"/>
    <w:tmpl w:val="3C0A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66CA"/>
    <w:multiLevelType w:val="hybridMultilevel"/>
    <w:tmpl w:val="3CD4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0035"/>
    <w:multiLevelType w:val="hybridMultilevel"/>
    <w:tmpl w:val="22C6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31FD6"/>
    <w:multiLevelType w:val="hybridMultilevel"/>
    <w:tmpl w:val="16A2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E6E78"/>
    <w:multiLevelType w:val="hybridMultilevel"/>
    <w:tmpl w:val="77A4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E65C9"/>
    <w:multiLevelType w:val="hybridMultilevel"/>
    <w:tmpl w:val="1520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602EB"/>
    <w:multiLevelType w:val="hybridMultilevel"/>
    <w:tmpl w:val="532AC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EA"/>
    <w:rsid w:val="000074FC"/>
    <w:rsid w:val="00020324"/>
    <w:rsid w:val="00041769"/>
    <w:rsid w:val="000520B1"/>
    <w:rsid w:val="00062370"/>
    <w:rsid w:val="0009537D"/>
    <w:rsid w:val="000A5CC6"/>
    <w:rsid w:val="000B489B"/>
    <w:rsid w:val="000C7F90"/>
    <w:rsid w:val="00112041"/>
    <w:rsid w:val="001147F4"/>
    <w:rsid w:val="00115A83"/>
    <w:rsid w:val="00127A37"/>
    <w:rsid w:val="00147293"/>
    <w:rsid w:val="00192598"/>
    <w:rsid w:val="001A1C25"/>
    <w:rsid w:val="001A7C94"/>
    <w:rsid w:val="001C1276"/>
    <w:rsid w:val="001C5AEF"/>
    <w:rsid w:val="001C6ABA"/>
    <w:rsid w:val="001D4710"/>
    <w:rsid w:val="001E0FDC"/>
    <w:rsid w:val="001E30A6"/>
    <w:rsid w:val="001F523E"/>
    <w:rsid w:val="0020133E"/>
    <w:rsid w:val="00232F95"/>
    <w:rsid w:val="002453E0"/>
    <w:rsid w:val="00296419"/>
    <w:rsid w:val="002A797D"/>
    <w:rsid w:val="002B2137"/>
    <w:rsid w:val="002F4424"/>
    <w:rsid w:val="002F4627"/>
    <w:rsid w:val="00314DA7"/>
    <w:rsid w:val="0034572C"/>
    <w:rsid w:val="003541FB"/>
    <w:rsid w:val="00357727"/>
    <w:rsid w:val="003602E0"/>
    <w:rsid w:val="00393E30"/>
    <w:rsid w:val="003B3A0A"/>
    <w:rsid w:val="003E605F"/>
    <w:rsid w:val="003F66FC"/>
    <w:rsid w:val="00407993"/>
    <w:rsid w:val="00407EFF"/>
    <w:rsid w:val="00426BDD"/>
    <w:rsid w:val="00431C9F"/>
    <w:rsid w:val="00440469"/>
    <w:rsid w:val="004732CC"/>
    <w:rsid w:val="004A1166"/>
    <w:rsid w:val="004B5482"/>
    <w:rsid w:val="004D16F0"/>
    <w:rsid w:val="004D3C33"/>
    <w:rsid w:val="004F2A7C"/>
    <w:rsid w:val="004F2EAE"/>
    <w:rsid w:val="00505AD5"/>
    <w:rsid w:val="00574170"/>
    <w:rsid w:val="0057624D"/>
    <w:rsid w:val="0059686F"/>
    <w:rsid w:val="005B0067"/>
    <w:rsid w:val="005B36AF"/>
    <w:rsid w:val="005B62FB"/>
    <w:rsid w:val="005D1012"/>
    <w:rsid w:val="005D1ED5"/>
    <w:rsid w:val="005F6B97"/>
    <w:rsid w:val="006359E7"/>
    <w:rsid w:val="00635F37"/>
    <w:rsid w:val="0065184E"/>
    <w:rsid w:val="00651A0C"/>
    <w:rsid w:val="0065241B"/>
    <w:rsid w:val="00654CEF"/>
    <w:rsid w:val="00661018"/>
    <w:rsid w:val="006B1C0C"/>
    <w:rsid w:val="006C0400"/>
    <w:rsid w:val="006C508A"/>
    <w:rsid w:val="006D22D5"/>
    <w:rsid w:val="006E50B6"/>
    <w:rsid w:val="006E5D44"/>
    <w:rsid w:val="00731098"/>
    <w:rsid w:val="00736451"/>
    <w:rsid w:val="00782271"/>
    <w:rsid w:val="007826B4"/>
    <w:rsid w:val="00794848"/>
    <w:rsid w:val="00795A7F"/>
    <w:rsid w:val="007A411E"/>
    <w:rsid w:val="007B6F46"/>
    <w:rsid w:val="007D3ED3"/>
    <w:rsid w:val="007D7A14"/>
    <w:rsid w:val="00813AA6"/>
    <w:rsid w:val="0081636A"/>
    <w:rsid w:val="00844463"/>
    <w:rsid w:val="008449AD"/>
    <w:rsid w:val="00845E67"/>
    <w:rsid w:val="008803DC"/>
    <w:rsid w:val="008837DC"/>
    <w:rsid w:val="008D23CB"/>
    <w:rsid w:val="008D2C68"/>
    <w:rsid w:val="008F4EE7"/>
    <w:rsid w:val="00920591"/>
    <w:rsid w:val="00920D71"/>
    <w:rsid w:val="009211F7"/>
    <w:rsid w:val="00923501"/>
    <w:rsid w:val="00950346"/>
    <w:rsid w:val="009849D4"/>
    <w:rsid w:val="00994A98"/>
    <w:rsid w:val="009A164F"/>
    <w:rsid w:val="00A17AE0"/>
    <w:rsid w:val="00A33427"/>
    <w:rsid w:val="00A33A37"/>
    <w:rsid w:val="00A34953"/>
    <w:rsid w:val="00A55AE6"/>
    <w:rsid w:val="00A600F7"/>
    <w:rsid w:val="00A63C0F"/>
    <w:rsid w:val="00A95237"/>
    <w:rsid w:val="00AD109A"/>
    <w:rsid w:val="00AD16E7"/>
    <w:rsid w:val="00AD3ECC"/>
    <w:rsid w:val="00AD50AC"/>
    <w:rsid w:val="00AE0963"/>
    <w:rsid w:val="00AE6D4B"/>
    <w:rsid w:val="00AF017A"/>
    <w:rsid w:val="00B06164"/>
    <w:rsid w:val="00B13D2B"/>
    <w:rsid w:val="00B252D1"/>
    <w:rsid w:val="00B65431"/>
    <w:rsid w:val="00B905A4"/>
    <w:rsid w:val="00B93140"/>
    <w:rsid w:val="00BB2DF2"/>
    <w:rsid w:val="00BF18F2"/>
    <w:rsid w:val="00C020E8"/>
    <w:rsid w:val="00C10936"/>
    <w:rsid w:val="00C43038"/>
    <w:rsid w:val="00C83780"/>
    <w:rsid w:val="00C86A44"/>
    <w:rsid w:val="00C87B7D"/>
    <w:rsid w:val="00C959F3"/>
    <w:rsid w:val="00CA6C92"/>
    <w:rsid w:val="00CB1434"/>
    <w:rsid w:val="00CB3690"/>
    <w:rsid w:val="00CC4A57"/>
    <w:rsid w:val="00CE58EA"/>
    <w:rsid w:val="00CF7745"/>
    <w:rsid w:val="00D003C5"/>
    <w:rsid w:val="00D7658E"/>
    <w:rsid w:val="00D812AC"/>
    <w:rsid w:val="00D9616F"/>
    <w:rsid w:val="00DA6A3E"/>
    <w:rsid w:val="00DA7011"/>
    <w:rsid w:val="00DB4AE0"/>
    <w:rsid w:val="00DC54E6"/>
    <w:rsid w:val="00DD16A9"/>
    <w:rsid w:val="00DF139C"/>
    <w:rsid w:val="00E04B44"/>
    <w:rsid w:val="00E26137"/>
    <w:rsid w:val="00E350A7"/>
    <w:rsid w:val="00E3524F"/>
    <w:rsid w:val="00E53283"/>
    <w:rsid w:val="00E56EEE"/>
    <w:rsid w:val="00E70B13"/>
    <w:rsid w:val="00E768A8"/>
    <w:rsid w:val="00E923D9"/>
    <w:rsid w:val="00EA1AEC"/>
    <w:rsid w:val="00EB58AD"/>
    <w:rsid w:val="00EC2F0D"/>
    <w:rsid w:val="00ED354C"/>
    <w:rsid w:val="00EE15F6"/>
    <w:rsid w:val="00F10137"/>
    <w:rsid w:val="00F147CD"/>
    <w:rsid w:val="00F17CA3"/>
    <w:rsid w:val="00F42644"/>
    <w:rsid w:val="00F65332"/>
    <w:rsid w:val="00F65636"/>
    <w:rsid w:val="00F82276"/>
    <w:rsid w:val="00F96793"/>
    <w:rsid w:val="00FA7F1C"/>
    <w:rsid w:val="00FB6B0A"/>
    <w:rsid w:val="00FD05E5"/>
    <w:rsid w:val="00FD7555"/>
    <w:rsid w:val="00FE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42B0"/>
  <w15:docId w15:val="{AF6D8132-9B1F-4E7C-8CB6-5629634C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AA06-3AA9-440D-A99E-5D7A9BA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школа</cp:lastModifiedBy>
  <cp:revision>2</cp:revision>
  <cp:lastPrinted>2019-10-14T07:33:00Z</cp:lastPrinted>
  <dcterms:created xsi:type="dcterms:W3CDTF">2019-10-14T09:20:00Z</dcterms:created>
  <dcterms:modified xsi:type="dcterms:W3CDTF">2019-10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295763</vt:i4>
  </property>
</Properties>
</file>